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AF3DAA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F3DAA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AF3DAA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AF3DAA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F3DAA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AF3DAA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AF3DAA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F3DAA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AF3DAA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AF3DAA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CA66AA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4AC60604" w:rsidR="00B11091" w:rsidRPr="00CA66AA" w:rsidRDefault="00B3628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628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单硝酸异山梨酯片</w:t>
            </w:r>
          </w:p>
        </w:tc>
      </w:tr>
      <w:tr w:rsidR="00B11091" w:rsidRPr="00CA66AA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35603DEA" w:rsidR="00B11091" w:rsidRPr="00CA66AA" w:rsidRDefault="00B3628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628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Isosorbide Mononitrate Tablets</w:t>
            </w:r>
          </w:p>
        </w:tc>
      </w:tr>
      <w:tr w:rsidR="00B11091" w:rsidRPr="00CA66AA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B3628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22F94722" w:rsidR="00B11091" w:rsidRPr="00B3628D" w:rsidRDefault="007A283B" w:rsidP="008D44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D445B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2</w:t>
            </w:r>
            <w:r w:rsidR="00BF5707" w:rsidRPr="00B3628D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0mg</w:t>
            </w:r>
          </w:p>
        </w:tc>
      </w:tr>
      <w:tr w:rsidR="00B11091" w:rsidRPr="00CA66AA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04472F62" w:rsidR="00B11091" w:rsidRPr="00CA66AA" w:rsidRDefault="009F2C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力诺制药有限公司</w:t>
            </w:r>
          </w:p>
        </w:tc>
      </w:tr>
      <w:tr w:rsidR="00B11091" w:rsidRPr="00CA66AA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59E906A7" w:rsidR="00B11091" w:rsidRPr="00CA66AA" w:rsidRDefault="009F2CA3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济南市经十东路</w:t>
            </w: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30766</w:t>
            </w: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CA66AA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1CF75D24" w:rsidR="00B11091" w:rsidRPr="00CA66AA" w:rsidRDefault="009F2C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山东力诺制药有限公司</w:t>
            </w:r>
          </w:p>
        </w:tc>
      </w:tr>
      <w:tr w:rsidR="00B11091" w:rsidRPr="00CA66AA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DC28A1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2B772D01" w:rsidR="00B11091" w:rsidRPr="00CA66AA" w:rsidRDefault="008D445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D445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8D445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10940140</w:t>
            </w:r>
          </w:p>
        </w:tc>
      </w:tr>
      <w:tr w:rsidR="00B11091" w:rsidRPr="00CA66AA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9F2CA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CA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9F2CA3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9F2CA3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A3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CA66AA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C461C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C461C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C461C9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CA66AA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DC28A1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C28A1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48675D7" w:rsidR="00B11C80" w:rsidRPr="00CA66AA" w:rsidRDefault="00C461C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191209</w:t>
            </w:r>
          </w:p>
        </w:tc>
      </w:tr>
      <w:tr w:rsidR="00B11C80" w:rsidRPr="00CA66AA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DC28A1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554826BE" w:rsidR="00B11C80" w:rsidRPr="00CA66AA" w:rsidRDefault="00C461C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力诺制药有限公司</w:t>
            </w:r>
          </w:p>
        </w:tc>
      </w:tr>
      <w:tr w:rsidR="00B11C80" w:rsidRPr="00CA66AA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C461C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C461C9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CA66AA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C461C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C461C9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C461C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C461C9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CA66AA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0F9E4518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eastAsia="宋体" w:hAnsi="Times New Roman" w:cs="Times New Roman"/>
                <w:bCs/>
                <w:sz w:val="24"/>
              </w:rPr>
              <w:t>B20200036-01</w:t>
            </w:r>
          </w:p>
        </w:tc>
      </w:tr>
      <w:tr w:rsidR="00B11091" w:rsidRPr="00CA66AA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11D6F795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山西医科大学第二医院</w:t>
            </w:r>
          </w:p>
        </w:tc>
      </w:tr>
      <w:tr w:rsidR="00B11091" w:rsidRPr="00CA66AA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DC28A1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6E1A6F3D" w:rsidR="00B11091" w:rsidRPr="00CA66AA" w:rsidRDefault="00C461C9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北京诺和德美医药科技有限公司</w:t>
            </w:r>
          </w:p>
        </w:tc>
      </w:tr>
      <w:tr w:rsidR="00B11091" w:rsidRPr="00CA66AA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0C0646AC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CA66AA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DC28A1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87D10B5" w:rsidR="00635EF5" w:rsidRPr="00CA66AA" w:rsidRDefault="00CA0AF3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0AF3">
              <w:rPr>
                <w:rFonts w:ascii="Times New Roman" w:eastAsia="宋体" w:hAnsi="Times New Roman" w:cs="Times New Roman" w:hint="eastAsia"/>
                <w:sz w:val="24"/>
              </w:rPr>
              <w:t>随机、开放、双周期、交叉试验设计</w:t>
            </w:r>
          </w:p>
        </w:tc>
      </w:tr>
      <w:tr w:rsidR="008134A0" w:rsidRPr="00CA66AA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4D0A203F" w:rsidR="008134A0" w:rsidRPr="00CA66AA" w:rsidRDefault="00CA0AF3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0AF3">
              <w:rPr>
                <w:rFonts w:ascii="Times New Roman" w:hAnsi="Times New Roman" w:cs="Times New Roman" w:hint="eastAsia"/>
                <w:sz w:val="24"/>
                <w:szCs w:val="24"/>
              </w:rPr>
              <w:t>单硝酸异山梨酯</w:t>
            </w:r>
          </w:p>
        </w:tc>
      </w:tr>
      <w:tr w:rsidR="0066279A" w:rsidRPr="00CA66AA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CA0AF3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4F346679" w:rsidR="0066279A" w:rsidRPr="00CA0AF3" w:rsidRDefault="00CA0AF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CA0AF3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CA0AF3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CA66AA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CA0AF3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0C9B9D89" w:rsidR="00505583" w:rsidRPr="00CA0AF3" w:rsidRDefault="003C0EAB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DC28A1" w:rsidRDefault="00825632" w:rsidP="00CA0AF3">
      <w:pPr>
        <w:spacing w:beforeLines="50" w:before="156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C28A1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C28A1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C28A1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C28A1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0F9DAFB3" w:rsidR="00A45753" w:rsidRPr="00E44EF0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E44EF0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单次口服</w:t>
      </w:r>
      <w:r w:rsidR="00E44EF0" w:rsidRPr="00E44EF0">
        <w:rPr>
          <w:rFonts w:ascii="Times New Roman" w:eastAsia="宋体" w:hAnsi="Times New Roman" w:cs="Times New Roman" w:hint="eastAsia"/>
          <w:szCs w:val="21"/>
        </w:rPr>
        <w:t>单硝酸异山梨酯片</w:t>
      </w:r>
      <w:r w:rsidR="00EC6CF9" w:rsidRPr="00E44EF0">
        <w:rPr>
          <w:rFonts w:ascii="Times New Roman" w:eastAsia="宋体" w:hAnsi="Times New Roman" w:cs="Times New Roman" w:hint="eastAsia"/>
          <w:szCs w:val="21"/>
        </w:rPr>
        <w:t>（</w:t>
      </w:r>
      <w:r w:rsidR="00E44EF0" w:rsidRPr="00E44EF0">
        <w:rPr>
          <w:rFonts w:ascii="Times New Roman" w:eastAsia="宋体" w:hAnsi="Times New Roman" w:cs="Times New Roman"/>
          <w:szCs w:val="21"/>
        </w:rPr>
        <w:t>2</w:t>
      </w:r>
      <w:r w:rsidR="00BF5707" w:rsidRPr="00E44EF0">
        <w:rPr>
          <w:rFonts w:ascii="Times New Roman" w:eastAsia="宋体" w:hAnsi="Times New Roman" w:cs="Times New Roman"/>
          <w:szCs w:val="21"/>
        </w:rPr>
        <w:t>0mg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E44EF0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体内</w:t>
      </w:r>
      <w:r w:rsidR="00E44EF0" w:rsidRPr="00E44EF0">
        <w:rPr>
          <w:rFonts w:ascii="Times New Roman" w:eastAsia="宋体" w:hAnsi="Times New Roman" w:cs="Times New Roman" w:hint="eastAsia"/>
          <w:szCs w:val="21"/>
        </w:rPr>
        <w:t>单硝酸异山梨酯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E44EF0">
        <w:rPr>
          <w:rFonts w:ascii="Times New Roman" w:eastAsia="宋体" w:hAnsi="Times New Roman" w:cs="Times New Roman"/>
          <w:szCs w:val="21"/>
        </w:rPr>
        <w:t>生物等效性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E44EF0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E44EF0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78EEC9B5" w:rsidR="00BF5707" w:rsidRPr="00E44EF0" w:rsidRDefault="00BF5707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N=</w:t>
            </w:r>
            <w:r w:rsidR="00E44EF0" w:rsidRPr="00E44EF0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E44EF0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T/R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）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4EF0" w:rsidRPr="00E44EF0" w14:paraId="124495E6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C</w:t>
            </w:r>
            <w:r w:rsidRPr="00E44EF0">
              <w:rPr>
                <w:sz w:val="21"/>
                <w:szCs w:val="21"/>
                <w:vertAlign w:val="subscript"/>
              </w:rPr>
              <w:t>max</w:t>
            </w:r>
            <w:r w:rsidRPr="00E44EF0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7B949AF3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583.03</w:t>
            </w:r>
          </w:p>
        </w:tc>
        <w:tc>
          <w:tcPr>
            <w:tcW w:w="749" w:type="pct"/>
            <w:vAlign w:val="center"/>
          </w:tcPr>
          <w:p w14:paraId="543A1E4C" w14:textId="7264CC80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625.38</w:t>
            </w:r>
          </w:p>
        </w:tc>
        <w:tc>
          <w:tcPr>
            <w:tcW w:w="748" w:type="pct"/>
            <w:vAlign w:val="center"/>
          </w:tcPr>
          <w:p w14:paraId="54A938E0" w14:textId="2B55D9C2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07.26</w:t>
            </w:r>
          </w:p>
        </w:tc>
        <w:tc>
          <w:tcPr>
            <w:tcW w:w="1111" w:type="pct"/>
          </w:tcPr>
          <w:p w14:paraId="7AF7DF75" w14:textId="5F400811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0.00%~115.05%</w:t>
            </w:r>
          </w:p>
        </w:tc>
      </w:tr>
      <w:tr w:rsidR="00E44EF0" w:rsidRPr="00E44EF0" w14:paraId="40D9AA8F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E44EF0" w:rsidRPr="00E44EF0" w:rsidRDefault="00E44EF0" w:rsidP="00E44EF0">
            <w:pPr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  <w:lang w:val="de-DE"/>
              </w:rPr>
              <w:t>AUC</w:t>
            </w:r>
            <w:r w:rsidRPr="00E44EF0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7FA7C13A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3928.48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3AE5A276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094.28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1EBAD4F1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04.22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2915B551" w14:textId="4330BC02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2.25%~106.23%</w:t>
            </w:r>
          </w:p>
        </w:tc>
      </w:tr>
      <w:tr w:rsidR="00E44EF0" w:rsidRPr="00E44EF0" w14:paraId="3BC01638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AUC</w:t>
            </w:r>
            <w:r w:rsidRPr="00E44EF0">
              <w:rPr>
                <w:sz w:val="21"/>
                <w:szCs w:val="21"/>
                <w:vertAlign w:val="subscript"/>
              </w:rPr>
              <w:t>0-∞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78B9000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637.83</w:t>
            </w:r>
          </w:p>
        </w:tc>
        <w:tc>
          <w:tcPr>
            <w:tcW w:w="749" w:type="pct"/>
            <w:vAlign w:val="center"/>
          </w:tcPr>
          <w:p w14:paraId="28EE7DE9" w14:textId="7ADE6924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806.60</w:t>
            </w:r>
          </w:p>
        </w:tc>
        <w:tc>
          <w:tcPr>
            <w:tcW w:w="748" w:type="pct"/>
            <w:vAlign w:val="center"/>
          </w:tcPr>
          <w:p w14:paraId="60612CCF" w14:textId="2BF2E00C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  <w:szCs w:val="21"/>
              </w:rPr>
              <w:t>103.64</w:t>
            </w:r>
          </w:p>
        </w:tc>
        <w:tc>
          <w:tcPr>
            <w:tcW w:w="1111" w:type="pct"/>
          </w:tcPr>
          <w:p w14:paraId="0B00E0E3" w14:textId="6385CBDF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1.45%~105.88%</w:t>
            </w:r>
          </w:p>
        </w:tc>
      </w:tr>
      <w:tr w:rsidR="00BF5707" w:rsidRPr="00E44EF0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E44EF0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T/R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）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4EF0" w:rsidRPr="00E44EF0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C</w:t>
            </w:r>
            <w:r w:rsidRPr="00E44EF0">
              <w:rPr>
                <w:sz w:val="21"/>
                <w:szCs w:val="21"/>
                <w:vertAlign w:val="subscript"/>
              </w:rPr>
              <w:t>max</w:t>
            </w:r>
            <w:r w:rsidRPr="00E44EF0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76E16088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77.92</w:t>
            </w:r>
          </w:p>
        </w:tc>
        <w:tc>
          <w:tcPr>
            <w:tcW w:w="749" w:type="pct"/>
            <w:vAlign w:val="center"/>
          </w:tcPr>
          <w:p w14:paraId="5FBD72C3" w14:textId="41687E7E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74.25</w:t>
            </w:r>
          </w:p>
        </w:tc>
        <w:tc>
          <w:tcPr>
            <w:tcW w:w="748" w:type="pct"/>
            <w:vAlign w:val="center"/>
          </w:tcPr>
          <w:p w14:paraId="01E88B25" w14:textId="2F0DC3B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99.23</w:t>
            </w:r>
          </w:p>
        </w:tc>
        <w:tc>
          <w:tcPr>
            <w:tcW w:w="1111" w:type="pct"/>
            <w:vAlign w:val="center"/>
          </w:tcPr>
          <w:p w14:paraId="512EB7EC" w14:textId="486DB131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color w:val="000000"/>
                <w:sz w:val="21"/>
                <w:szCs w:val="21"/>
              </w:rPr>
              <w:t>90.15~109.23</w:t>
            </w:r>
          </w:p>
        </w:tc>
      </w:tr>
      <w:tr w:rsidR="00E44EF0" w:rsidRPr="00E44EF0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E44EF0" w:rsidRPr="00E44EF0" w:rsidRDefault="00E44EF0" w:rsidP="00E44EF0">
            <w:pPr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  <w:lang w:val="de-DE"/>
              </w:rPr>
              <w:t>AUC</w:t>
            </w:r>
            <w:r w:rsidRPr="00E44EF0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2235F7DA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140.87</w:t>
            </w:r>
          </w:p>
        </w:tc>
        <w:tc>
          <w:tcPr>
            <w:tcW w:w="749" w:type="pct"/>
            <w:vAlign w:val="center"/>
          </w:tcPr>
          <w:p w14:paraId="6E63A172" w14:textId="38549359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4363.70</w:t>
            </w:r>
          </w:p>
        </w:tc>
        <w:tc>
          <w:tcPr>
            <w:tcW w:w="748" w:type="pct"/>
            <w:vAlign w:val="center"/>
          </w:tcPr>
          <w:p w14:paraId="7F357DDC" w14:textId="2E7A2699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105.38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5A23A486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color w:val="000000"/>
                <w:sz w:val="21"/>
                <w:szCs w:val="21"/>
              </w:rPr>
              <w:t>103.62~107.17</w:t>
            </w:r>
          </w:p>
        </w:tc>
      </w:tr>
      <w:tr w:rsidR="00E44EF0" w:rsidRPr="00E44EF0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AUC</w:t>
            </w:r>
            <w:r w:rsidRPr="00E44EF0">
              <w:rPr>
                <w:sz w:val="21"/>
                <w:szCs w:val="21"/>
                <w:vertAlign w:val="subscript"/>
              </w:rPr>
              <w:t>0-∞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4A4EDC6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392.33</w:t>
            </w:r>
          </w:p>
        </w:tc>
        <w:tc>
          <w:tcPr>
            <w:tcW w:w="749" w:type="pct"/>
            <w:vAlign w:val="center"/>
          </w:tcPr>
          <w:p w14:paraId="79CAFFDA" w14:textId="72974D24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4638.89</w:t>
            </w:r>
          </w:p>
        </w:tc>
        <w:tc>
          <w:tcPr>
            <w:tcW w:w="748" w:type="pct"/>
            <w:vAlign w:val="center"/>
          </w:tcPr>
          <w:p w14:paraId="7BC63E5C" w14:textId="48410651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105.61</w:t>
            </w:r>
          </w:p>
        </w:tc>
        <w:tc>
          <w:tcPr>
            <w:tcW w:w="1111" w:type="pct"/>
            <w:vAlign w:val="center"/>
          </w:tcPr>
          <w:p w14:paraId="7F534C79" w14:textId="4DCB1F59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color w:val="000000"/>
                <w:sz w:val="21"/>
                <w:szCs w:val="21"/>
              </w:rPr>
              <w:t>103.77~107.49</w:t>
            </w:r>
          </w:p>
        </w:tc>
      </w:tr>
    </w:tbl>
    <w:p w14:paraId="63758322" w14:textId="77777777" w:rsidR="00B11091" w:rsidRPr="00E44EF0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E44EF0">
        <w:rPr>
          <w:rFonts w:ascii="Times New Roman" w:hAnsi="Times New Roman" w:cs="Times New Roman"/>
          <w:b/>
          <w:sz w:val="28"/>
          <w:szCs w:val="24"/>
        </w:rPr>
        <w:t>3.</w:t>
      </w:r>
      <w:r w:rsidRPr="00E44EF0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44720EAE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44EF0">
        <w:rPr>
          <w:rFonts w:ascii="Times New Roman" w:eastAsia="宋体" w:hAnsi="Times New Roman" w:cs="Times New Roman"/>
          <w:sz w:val="24"/>
          <w:szCs w:val="24"/>
        </w:rPr>
        <w:t>建议</w:t>
      </w:r>
      <w:r w:rsidR="00E44EF0" w:rsidRPr="00E44EF0">
        <w:rPr>
          <w:rFonts w:ascii="Times New Roman" w:eastAsia="宋体" w:hAnsi="Times New Roman" w:cs="Times New Roman" w:hint="eastAsia"/>
          <w:kern w:val="0"/>
          <w:sz w:val="24"/>
          <w:szCs w:val="24"/>
        </w:rPr>
        <w:t>山东力诺制药有限公司</w:t>
      </w:r>
      <w:r w:rsidRPr="00E44EF0">
        <w:rPr>
          <w:rFonts w:ascii="Times New Roman" w:eastAsia="宋体" w:hAnsi="Times New Roman" w:cs="Times New Roman"/>
          <w:sz w:val="24"/>
          <w:szCs w:val="24"/>
        </w:rPr>
        <w:t>生产的</w:t>
      </w:r>
      <w:r w:rsidR="00E44EF0" w:rsidRPr="00E44EF0">
        <w:rPr>
          <w:rFonts w:ascii="Times New Roman" w:eastAsia="宋体" w:hAnsi="Times New Roman" w:cs="Times New Roman" w:hint="eastAsia"/>
          <w:kern w:val="0"/>
          <w:sz w:val="24"/>
          <w:szCs w:val="24"/>
        </w:rPr>
        <w:t>单硝酸异山梨酯片</w:t>
      </w:r>
      <w:r w:rsidRPr="00E44EF0">
        <w:rPr>
          <w:rFonts w:ascii="Times New Roman" w:eastAsia="宋体" w:hAnsi="Times New Roman" w:cs="Times New Roman"/>
          <w:sz w:val="24"/>
          <w:szCs w:val="24"/>
        </w:rPr>
        <w:t>（</w:t>
      </w:r>
      <w:r w:rsidRPr="00E44EF0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E44EF0">
        <w:rPr>
          <w:rFonts w:ascii="Times New Roman" w:eastAsia="宋体" w:hAnsi="Times New Roman" w:cs="Times New Roman"/>
          <w:sz w:val="24"/>
          <w:szCs w:val="24"/>
        </w:rPr>
        <w:t>：</w:t>
      </w:r>
      <w:r w:rsidR="005C6E8F">
        <w:rPr>
          <w:rFonts w:ascii="Times New Roman" w:eastAsia="宋体" w:hAnsi="Times New Roman"/>
          <w:color w:val="000000"/>
          <w:sz w:val="24"/>
          <w:szCs w:val="21"/>
        </w:rPr>
        <w:t>2</w:t>
      </w:r>
      <w:r w:rsidR="00BF5707" w:rsidRPr="00E44EF0">
        <w:rPr>
          <w:rFonts w:ascii="Times New Roman" w:eastAsia="宋体" w:hAnsi="Times New Roman"/>
          <w:color w:val="000000"/>
          <w:sz w:val="24"/>
          <w:szCs w:val="21"/>
        </w:rPr>
        <w:t>0mg</w:t>
      </w:r>
      <w:r w:rsidRPr="00E44EF0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468C" w14:textId="77777777" w:rsidR="003366F7" w:rsidRDefault="003366F7" w:rsidP="00D45C81">
      <w:r>
        <w:separator/>
      </w:r>
    </w:p>
  </w:endnote>
  <w:endnote w:type="continuationSeparator" w:id="0">
    <w:p w14:paraId="2587016C" w14:textId="77777777" w:rsidR="003366F7" w:rsidRDefault="003366F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7F467E5B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C6E8F" w:rsidRPr="005C6E8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6F42" w14:textId="77777777" w:rsidR="003366F7" w:rsidRDefault="003366F7" w:rsidP="00D45C81">
      <w:r>
        <w:separator/>
      </w:r>
    </w:p>
  </w:footnote>
  <w:footnote w:type="continuationSeparator" w:id="0">
    <w:p w14:paraId="0E3E7346" w14:textId="77777777" w:rsidR="003366F7" w:rsidRDefault="003366F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5920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4CC8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569D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92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66F7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C0EAB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82A"/>
    <w:rsid w:val="00515CDD"/>
    <w:rsid w:val="00535775"/>
    <w:rsid w:val="005362E1"/>
    <w:rsid w:val="005447C9"/>
    <w:rsid w:val="00551692"/>
    <w:rsid w:val="0055190A"/>
    <w:rsid w:val="005623CE"/>
    <w:rsid w:val="0056587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1D0"/>
    <w:rsid w:val="005A32B5"/>
    <w:rsid w:val="005A61A7"/>
    <w:rsid w:val="005B09CE"/>
    <w:rsid w:val="005B2C18"/>
    <w:rsid w:val="005B3BFC"/>
    <w:rsid w:val="005B414F"/>
    <w:rsid w:val="005B5D57"/>
    <w:rsid w:val="005B7837"/>
    <w:rsid w:val="005C071E"/>
    <w:rsid w:val="005C1830"/>
    <w:rsid w:val="005C2796"/>
    <w:rsid w:val="005C2D7D"/>
    <w:rsid w:val="005C5391"/>
    <w:rsid w:val="005C6E8F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74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45B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6EA"/>
    <w:rsid w:val="00950AEC"/>
    <w:rsid w:val="00961A73"/>
    <w:rsid w:val="00963FC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0A0D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026A"/>
    <w:rsid w:val="009E1794"/>
    <w:rsid w:val="009E2BA3"/>
    <w:rsid w:val="009E633F"/>
    <w:rsid w:val="009E7FF8"/>
    <w:rsid w:val="009F2CA3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761C6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3DAA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28D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61C9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0AF3"/>
    <w:rsid w:val="00CA1A0D"/>
    <w:rsid w:val="00CA5299"/>
    <w:rsid w:val="00CA66AA"/>
    <w:rsid w:val="00CB1058"/>
    <w:rsid w:val="00CB375C"/>
    <w:rsid w:val="00CB4146"/>
    <w:rsid w:val="00CB78D5"/>
    <w:rsid w:val="00CC479B"/>
    <w:rsid w:val="00CC4B00"/>
    <w:rsid w:val="00CC624E"/>
    <w:rsid w:val="00CD2F81"/>
    <w:rsid w:val="00CD45C6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28A1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4EF0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0141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C88C-3885-4D7E-B88A-F755900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92</cp:revision>
  <dcterms:created xsi:type="dcterms:W3CDTF">2018-01-27T11:13:00Z</dcterms:created>
  <dcterms:modified xsi:type="dcterms:W3CDTF">2022-01-19T02:41:00Z</dcterms:modified>
</cp:coreProperties>
</file>